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5" w:type="dxa"/>
        <w:tblCellMar>
          <w:left w:w="71" w:type="dxa"/>
          <w:right w:w="71" w:type="dxa"/>
        </w:tblCellMar>
        <w:tblLook w:val="0000"/>
      </w:tblPr>
      <w:tblGrid>
        <w:gridCol w:w="2473"/>
        <w:gridCol w:w="283"/>
        <w:gridCol w:w="1413"/>
        <w:gridCol w:w="283"/>
        <w:gridCol w:w="6503"/>
      </w:tblGrid>
      <w:tr w:rsidR="007C6DE4">
        <w:trPr>
          <w:trHeight w:val="1278"/>
        </w:trPr>
        <w:tc>
          <w:tcPr>
            <w:tcW w:w="2473" w:type="dxa"/>
            <w:shd w:val="clear" w:color="auto" w:fill="auto"/>
            <w:vAlign w:val="center"/>
          </w:tcPr>
          <w:p w:rsidR="007C6DE4" w:rsidRDefault="00291B18">
            <w:pPr>
              <w:snapToGrid w:val="0"/>
              <w:spacing w:before="240"/>
              <w:contextualSpacing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9525" distL="0" distR="0">
                  <wp:extent cx="1447800" cy="600075"/>
                  <wp:effectExtent l="0" t="0" r="0" b="0"/>
                  <wp:docPr id="1" name="Imagem 1" descr="pusplogosi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pusplogosi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6DE4" w:rsidRDefault="007C6DE4">
            <w:pPr>
              <w:snapToGrid w:val="0"/>
              <w:ind w:left="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C6DE4" w:rsidRDefault="00291B18">
            <w:pPr>
              <w:snapToGrid w:val="0"/>
              <w:ind w:left="70"/>
              <w:contextualSpacing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9525" distL="0" distR="9525">
                  <wp:extent cx="523875" cy="752475"/>
                  <wp:effectExtent l="0" t="0" r="0" b="0"/>
                  <wp:docPr id="2" name="Imagem 2" descr="logo esa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 esa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6DE4" w:rsidRDefault="007C6DE4">
            <w:pPr>
              <w:snapToGrid w:val="0"/>
              <w:contextualSpacing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503" w:type="dxa"/>
            <w:shd w:val="clear" w:color="auto" w:fill="auto"/>
            <w:vAlign w:val="center"/>
          </w:tcPr>
          <w:p w:rsidR="007C6DE4" w:rsidRDefault="00291B18">
            <w:pPr>
              <w:snapToGrid w:val="0"/>
              <w:ind w:left="70"/>
              <w:contextualSpacing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REQUISIÇÃO DE TRANSPORTE</w:t>
            </w:r>
          </w:p>
        </w:tc>
      </w:tr>
    </w:tbl>
    <w:p w:rsidR="007C6DE4" w:rsidRDefault="007C6DE4">
      <w:pPr>
        <w:snapToGrid w:val="0"/>
        <w:contextualSpacing/>
        <w:rPr>
          <w:sz w:val="12"/>
        </w:rPr>
      </w:pPr>
    </w:p>
    <w:tbl>
      <w:tblPr>
        <w:tblW w:w="1106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42"/>
        <w:gridCol w:w="2282"/>
        <w:gridCol w:w="1272"/>
        <w:gridCol w:w="880"/>
        <w:gridCol w:w="385"/>
        <w:gridCol w:w="410"/>
        <w:gridCol w:w="81"/>
        <w:gridCol w:w="203"/>
        <w:gridCol w:w="2017"/>
        <w:gridCol w:w="288"/>
        <w:gridCol w:w="1381"/>
        <w:gridCol w:w="1420"/>
      </w:tblGrid>
      <w:tr w:rsidR="007C6DE4">
        <w:trPr>
          <w:trHeight w:val="417"/>
        </w:trPr>
        <w:tc>
          <w:tcPr>
            <w:tcW w:w="3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</w:pPr>
            <w:r>
              <w:rPr>
                <w:rFonts w:ascii="Century Gothic" w:hAnsi="Century Gothic"/>
                <w:b/>
              </w:rPr>
              <w:t>Requisição nº:</w:t>
            </w:r>
            <w:r>
              <w:t xml:space="preserve">   </w:t>
            </w:r>
          </w:p>
          <w:p w:rsidR="007C6DE4" w:rsidRDefault="0096119C" w:rsidP="006871AB">
            <w:pPr>
              <w:snapToGrid w:val="0"/>
              <w:spacing w:before="120"/>
              <w:jc w:val="center"/>
            </w:pPr>
            <w:sdt>
              <w:sdtPr>
                <w:id w:val="21387738"/>
                <w:text/>
              </w:sdtPr>
              <w:sdtContent>
                <w:r w:rsidR="00291B18">
                  <w:rPr>
                    <w:rStyle w:val="TextodoEspaoReservado"/>
                    <w:color w:val="00000A"/>
                  </w:rPr>
                  <w:t>               </w:t>
                </w:r>
              </w:sdtContent>
            </w:sdt>
            <w:r w:rsidR="00291B18">
              <w:t xml:space="preserve"> / </w:t>
            </w:r>
            <w:sdt>
              <w:sdtPr>
                <w:id w:val="21387739"/>
                <w:text/>
              </w:sdtPr>
              <w:sdtContent>
                <w:r w:rsidR="00291B18">
                  <w:t>     </w:t>
                </w:r>
              </w:sdtContent>
            </w:sdt>
          </w:p>
        </w:tc>
        <w:tc>
          <w:tcPr>
            <w:tcW w:w="706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po da Viagem</w:t>
            </w:r>
          </w:p>
          <w:p w:rsidR="007C6DE4" w:rsidRDefault="0096119C">
            <w:pPr>
              <w:snapToGrid w:val="0"/>
              <w:contextualSpacing/>
              <w:jc w:val="center"/>
              <w:rPr>
                <w:rFonts w:ascii="Century Gothic" w:hAnsi="Century Gothic"/>
                <w:b/>
              </w:rPr>
            </w:pPr>
            <w:sdt>
              <w:sdtPr>
                <w:id w:val="465998722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Administrativa          </w:t>
            </w:r>
            <w:sdt>
              <w:sdtPr>
                <w:id w:val="1964530530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Didática         </w:t>
            </w:r>
            <w:sdt>
              <w:sdtPr>
                <w:id w:val="170898125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Outros</w:t>
            </w:r>
          </w:p>
        </w:tc>
      </w:tr>
      <w:tr w:rsidR="007C6DE4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1</w:t>
            </w:r>
          </w:p>
        </w:tc>
        <w:tc>
          <w:tcPr>
            <w:tcW w:w="44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Unidade requisitante: </w:t>
            </w:r>
            <w:sdt>
              <w:sdtPr>
                <w:id w:val="21387740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1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partamento/Setor:</w:t>
            </w:r>
            <w:sdt>
              <w:sdtPr>
                <w:id w:val="21387741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</w:t>
                </w:r>
              </w:sdtContent>
            </w:sdt>
          </w:p>
        </w:tc>
      </w:tr>
      <w:tr w:rsidR="007C6DE4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2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sponsável pelo pedido: </w:t>
            </w:r>
            <w:sdt>
              <w:sdtPr>
                <w:id w:val="21387742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</w:t>
                </w:r>
              </w:sdtContent>
            </w:sdt>
          </w:p>
        </w:tc>
      </w:tr>
      <w:tr w:rsidR="007C6DE4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3</w:t>
            </w:r>
          </w:p>
        </w:tc>
        <w:tc>
          <w:tcPr>
            <w:tcW w:w="5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ata e local de saída: </w:t>
            </w:r>
            <w:sdt>
              <w:sdtPr>
                <w:id w:val="21387743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</w:t>
                </w:r>
              </w:sdtContent>
            </w:sdt>
            <w:r>
              <w:rPr>
                <w:rFonts w:ascii="Century Gothic" w:hAnsi="Century Gothic"/>
                <w:b/>
              </w:rPr>
              <w:t>/</w:t>
            </w:r>
            <w:sdt>
              <w:sdtPr>
                <w:id w:val="21387744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 xml:space="preserve">      </w:t>
                </w:r>
              </w:sdtContent>
            </w:sdt>
            <w:r>
              <w:rPr>
                <w:rFonts w:ascii="Century Gothic" w:hAnsi="Century Gothic"/>
                <w:b/>
              </w:rPr>
              <w:t>/</w:t>
            </w:r>
            <w:sdt>
              <w:sdtPr>
                <w:id w:val="21387745"/>
                <w:text/>
              </w:sdtPr>
              <w:sdtContent>
                <w:r>
                  <w:rPr>
                    <w:b/>
                  </w:rPr>
                  <w:t>         </w:t>
                </w:r>
              </w:sdtContent>
            </w:sdt>
          </w:p>
        </w:tc>
        <w:tc>
          <w:tcPr>
            <w:tcW w:w="53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orário de saída: </w:t>
            </w:r>
            <w:sdt>
              <w:sdtPr>
                <w:id w:val="21387746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 xml:space="preserve">      </w:t>
                </w:r>
              </w:sdtContent>
            </w:sdt>
            <w:r>
              <w:rPr>
                <w:b/>
              </w:rPr>
              <w:t>:</w:t>
            </w:r>
            <w:sdt>
              <w:sdtPr>
                <w:id w:val="21387747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 xml:space="preserve">      </w:t>
                </w:r>
              </w:sdtContent>
            </w:sdt>
          </w:p>
        </w:tc>
      </w:tr>
      <w:tr w:rsidR="007C6DE4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4</w:t>
            </w:r>
          </w:p>
        </w:tc>
        <w:tc>
          <w:tcPr>
            <w:tcW w:w="5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Data e local de retorno: </w:t>
            </w:r>
            <w:sdt>
              <w:sdtPr>
                <w:id w:val="21387748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</w:t>
                </w:r>
              </w:sdtContent>
            </w:sdt>
            <w:r>
              <w:rPr>
                <w:rFonts w:ascii="Century Gothic" w:hAnsi="Century Gothic"/>
                <w:b/>
              </w:rPr>
              <w:t>/</w:t>
            </w:r>
            <w:sdt>
              <w:sdtPr>
                <w:id w:val="21387749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</w:t>
                </w:r>
              </w:sdtContent>
            </w:sdt>
            <w:r>
              <w:rPr>
                <w:rFonts w:ascii="Century Gothic" w:hAnsi="Century Gothic"/>
                <w:b/>
              </w:rPr>
              <w:t>/</w:t>
            </w:r>
            <w:sdt>
              <w:sdtPr>
                <w:id w:val="21387750"/>
                <w:text/>
              </w:sdtPr>
              <w:sdtContent>
                <w:r>
                  <w:rPr>
                    <w:b/>
                  </w:rPr>
                  <w:t>         </w:t>
                </w:r>
              </w:sdtContent>
            </w:sdt>
          </w:p>
        </w:tc>
        <w:tc>
          <w:tcPr>
            <w:tcW w:w="53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Horário previsto do término das atividades: </w:t>
            </w:r>
            <w:sdt>
              <w:sdtPr>
                <w:id w:val="21387751"/>
                <w:text/>
              </w:sdtPr>
              <w:sdtContent>
                <w:r>
                  <w:rPr>
                    <w:b/>
                  </w:rPr>
                  <w:t xml:space="preserve">      </w:t>
                </w:r>
              </w:sdtContent>
            </w:sdt>
            <w:r>
              <w:rPr>
                <w:b/>
              </w:rPr>
              <w:t>:</w:t>
            </w:r>
            <w:sdt>
              <w:sdtPr>
                <w:id w:val="21387752"/>
                <w:text/>
              </w:sdtPr>
              <w:sdtContent>
                <w:r>
                  <w:rPr>
                    <w:b/>
                  </w:rPr>
                  <w:t>     </w:t>
                </w:r>
              </w:sdtContent>
            </w:sdt>
          </w:p>
        </w:tc>
      </w:tr>
      <w:tr w:rsidR="007C6DE4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5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Veículo solicitado:  </w:t>
            </w:r>
            <w:sdt>
              <w:sdtPr>
                <w:id w:val="21387753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</w:tr>
      <w:tr w:rsidR="007C6DE4">
        <w:trPr>
          <w:trHeight w:val="707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6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Detalhar a finalidade: </w:t>
            </w:r>
            <w:sdt>
              <w:sdtPr>
                <w:id w:val="21387754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</w:tr>
      <w:tr w:rsidR="007C6DE4">
        <w:trPr>
          <w:trHeight w:val="187"/>
        </w:trPr>
        <w:tc>
          <w:tcPr>
            <w:tcW w:w="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7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ormações técnicas e itinerário da viagem:</w:t>
            </w:r>
          </w:p>
        </w:tc>
      </w:tr>
      <w:tr w:rsidR="007C6DE4">
        <w:trPr>
          <w:trHeight w:val="235"/>
        </w:trPr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19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nstituição: </w:t>
            </w:r>
            <w:sdt>
              <w:sdtPr>
                <w:id w:val="21387755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</w:tr>
      <w:tr w:rsidR="007C6DE4">
        <w:trPr>
          <w:trHeight w:val="302"/>
        </w:trPr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snapToGrid w:val="0"/>
              <w:spacing w:before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551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ereço:</w:t>
            </w:r>
            <w:r>
              <w:rPr>
                <w:rFonts w:ascii="Century Gothic" w:hAnsi="Century Gothic"/>
                <w:b/>
              </w:rPr>
              <w:t xml:space="preserve"> </w:t>
            </w:r>
            <w:sdt>
              <w:sdtPr>
                <w:id w:val="21387756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unicípio: </w:t>
            </w:r>
            <w:sdt>
              <w:sdtPr>
                <w:id w:val="21387757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</w:pPr>
            <w:r>
              <w:rPr>
                <w:rFonts w:ascii="Century Gothic" w:hAnsi="Century Gothic"/>
              </w:rPr>
              <w:t xml:space="preserve">Estado: </w:t>
            </w:r>
            <w:sdt>
              <w:sdtPr>
                <w:id w:val="21387758"/>
                <w:text/>
              </w:sdtPr>
              <w:sdtContent>
                <w:r>
                  <w:rPr>
                    <w:b/>
                  </w:rPr>
                  <w:t>       </w:t>
                </w:r>
              </w:sdtContent>
            </w:sdt>
          </w:p>
        </w:tc>
      </w:tr>
      <w:tr w:rsidR="007C6DE4"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snapToGrid w:val="0"/>
              <w:spacing w:before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ssoa para contato:</w:t>
            </w:r>
            <w:r>
              <w:rPr>
                <w:rFonts w:ascii="Century Gothic" w:hAnsi="Century Gothic"/>
                <w:b/>
              </w:rPr>
              <w:t xml:space="preserve"> </w:t>
            </w:r>
            <w:sdt>
              <w:sdtPr>
                <w:id w:val="21387759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  <w:tc>
          <w:tcPr>
            <w:tcW w:w="2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ne:</w:t>
            </w:r>
            <w:r>
              <w:rPr>
                <w:rFonts w:ascii="Century Gothic" w:hAnsi="Century Gothic"/>
                <w:b/>
              </w:rPr>
              <w:t xml:space="preserve"> </w:t>
            </w:r>
            <w:sdt>
              <w:sdtPr>
                <w:id w:val="21387760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</w:t>
                </w:r>
              </w:sdtContent>
            </w:sdt>
          </w:p>
        </w:tc>
        <w:tc>
          <w:tcPr>
            <w:tcW w:w="3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lular:</w:t>
            </w:r>
            <w:r>
              <w:rPr>
                <w:rFonts w:ascii="Century Gothic" w:hAnsi="Century Gothic"/>
                <w:b/>
              </w:rPr>
              <w:t xml:space="preserve"> </w:t>
            </w:r>
            <w:sdt>
              <w:sdtPr>
                <w:id w:val="21387761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</w:t>
                </w:r>
              </w:sdtContent>
            </w:sdt>
          </w:p>
        </w:tc>
      </w:tr>
      <w:tr w:rsidR="007C6DE4"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snapToGrid w:val="0"/>
              <w:spacing w:before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 de pavimento da estrada a ser usada (assinalar a opção, podendo haver mais do que uma):</w:t>
            </w:r>
          </w:p>
          <w:p w:rsidR="007C6DE4" w:rsidRDefault="0096119C">
            <w:pPr>
              <w:snapToGrid w:val="0"/>
              <w:contextualSpacing/>
              <w:jc w:val="center"/>
              <w:rPr>
                <w:rFonts w:ascii="Century Gothic" w:hAnsi="Century Gothic"/>
              </w:rPr>
            </w:pPr>
            <w:sdt>
              <w:sdtPr>
                <w:id w:val="1489758975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Asfalto             </w:t>
            </w:r>
            <w:sdt>
              <w:sdtPr>
                <w:id w:val="811692848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Terra              </w:t>
            </w:r>
            <w:sdt>
              <w:sdtPr>
                <w:id w:val="608877868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Urbana           </w:t>
            </w:r>
            <w:sdt>
              <w:sdtPr>
                <w:id w:val="1579792744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Rural         </w:t>
            </w:r>
            <w:sdt>
              <w:sdtPr>
                <w:id w:val="463480998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Outras:</w:t>
            </w:r>
          </w:p>
        </w:tc>
      </w:tr>
      <w:tr w:rsidR="007C6DE4"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snapToGrid w:val="0"/>
              <w:spacing w:before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averá deslocamento dentro do local ou outro destino? </w:t>
            </w:r>
            <w:sdt>
              <w:sdtPr>
                <w:id w:val="1493754217"/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 Sim </w:t>
            </w:r>
            <w:sdt>
              <w:sdtPr>
                <w:id w:val="2096337631"/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ão – Se sim discriminar: </w:t>
            </w:r>
            <w:sdt>
              <w:sdtPr>
                <w:id w:val="21387762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</w:tr>
      <w:tr w:rsidR="007C6DE4"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 requisitante poderá oferecer motorista credenciado para, numa eventualidade, dirigir veículos oficiais?       </w:t>
            </w:r>
          </w:p>
          <w:p w:rsidR="007C6DE4" w:rsidRDefault="0096119C">
            <w:pPr>
              <w:snapToGrid w:val="0"/>
              <w:contextualSpacing/>
              <w:jc w:val="center"/>
              <w:rPr>
                <w:rFonts w:ascii="Century Gothic" w:hAnsi="Century Gothic"/>
                <w:b/>
              </w:rPr>
            </w:pPr>
            <w:sdt>
              <w:sdtPr>
                <w:id w:val="1739225628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Sim </w:t>
            </w:r>
            <w:sdt>
              <w:sdtPr>
                <w:id w:val="309424529"/>
              </w:sdtPr>
              <w:sdtContent>
                <w:r w:rsidR="00291B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</w:rPr>
              <w:t xml:space="preserve"> Não -  Se </w:t>
            </w:r>
            <w:r w:rsidR="00291B18">
              <w:rPr>
                <w:rFonts w:ascii="Century Gothic" w:hAnsi="Century Gothic"/>
                <w:b/>
              </w:rPr>
              <w:t>afirmativo,</w:t>
            </w:r>
            <w:r w:rsidR="00291B18">
              <w:rPr>
                <w:rFonts w:ascii="Century Gothic" w:hAnsi="Century Gothic"/>
              </w:rPr>
              <w:t xml:space="preserve"> anexar </w:t>
            </w:r>
            <w:proofErr w:type="spellStart"/>
            <w:r w:rsidR="00291B18">
              <w:rPr>
                <w:rFonts w:ascii="Century Gothic" w:hAnsi="Century Gothic"/>
              </w:rPr>
              <w:t>xerox</w:t>
            </w:r>
            <w:proofErr w:type="spellEnd"/>
            <w:r w:rsidR="00291B18">
              <w:rPr>
                <w:rFonts w:ascii="Century Gothic" w:hAnsi="Century Gothic"/>
              </w:rPr>
              <w:t xml:space="preserve"> da carteira de autorização da Diretoria da Unidade.</w:t>
            </w:r>
          </w:p>
        </w:tc>
      </w:tr>
      <w:tr w:rsidR="007C6DE4">
        <w:trPr>
          <w:trHeight w:val="1521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9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ação nominal de passageiros (nome completo, Nº USP ou RG): (Se necessário utilizar o verso)</w:t>
            </w:r>
          </w:p>
          <w:tbl>
            <w:tblPr>
              <w:tblStyle w:val="Tabelacomgrade"/>
              <w:tblW w:w="10389" w:type="dxa"/>
              <w:tblCellMar>
                <w:left w:w="103" w:type="dxa"/>
              </w:tblCellMar>
              <w:tblLook w:val="04A0"/>
            </w:tblPr>
            <w:tblGrid>
              <w:gridCol w:w="6252"/>
              <w:gridCol w:w="4137"/>
            </w:tblGrid>
            <w:tr w:rsidR="007C6DE4">
              <w:tc>
                <w:tcPr>
                  <w:tcW w:w="6251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291B18">
                  <w:pPr>
                    <w:snapToGrid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me</w:t>
                  </w:r>
                </w:p>
              </w:tc>
              <w:tc>
                <w:tcPr>
                  <w:tcW w:w="4137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291B18">
                  <w:pPr>
                    <w:snapToGrid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</w:t>
                  </w:r>
                  <w:r>
                    <w:rPr>
                      <w:rFonts w:ascii="Century Gothic" w:hAnsi="Century Gothic"/>
                      <w:u w:val="single"/>
                      <w:vertAlign w:val="superscript"/>
                    </w:rPr>
                    <w:t>o</w:t>
                  </w:r>
                  <w:r>
                    <w:rPr>
                      <w:rFonts w:ascii="Century Gothic" w:hAnsi="Century Gothic"/>
                    </w:rPr>
                    <w:t xml:space="preserve"> USP ou RG</w:t>
                  </w:r>
                </w:p>
              </w:tc>
            </w:tr>
            <w:tr w:rsidR="007C6DE4">
              <w:tc>
                <w:tcPr>
                  <w:tcW w:w="6251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63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  <w:tc>
                <w:tcPr>
                  <w:tcW w:w="4137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64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</w:tr>
            <w:tr w:rsidR="007C6DE4">
              <w:tc>
                <w:tcPr>
                  <w:tcW w:w="6251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65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  <w:tc>
                <w:tcPr>
                  <w:tcW w:w="4137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66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</w:tr>
            <w:tr w:rsidR="007C6DE4">
              <w:tc>
                <w:tcPr>
                  <w:tcW w:w="6251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67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  <w:tc>
                <w:tcPr>
                  <w:tcW w:w="4137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68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</w:tr>
            <w:tr w:rsidR="007C6DE4">
              <w:tc>
                <w:tcPr>
                  <w:tcW w:w="6251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69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  <w:tc>
                <w:tcPr>
                  <w:tcW w:w="4137" w:type="dxa"/>
                  <w:shd w:val="clear" w:color="auto" w:fill="auto"/>
                  <w:tcMar>
                    <w:left w:w="103" w:type="dxa"/>
                  </w:tcMar>
                </w:tcPr>
                <w:p w:rsidR="007C6DE4" w:rsidRDefault="0096119C">
                  <w:pPr>
                    <w:snapToGrid w:val="0"/>
                    <w:spacing w:before="120"/>
                    <w:rPr>
                      <w:b/>
                    </w:rPr>
                  </w:pPr>
                  <w:sdt>
                    <w:sdtPr>
                      <w:id w:val="21387770"/>
                      <w:text/>
                    </w:sdtPr>
                    <w:sdtContent>
                      <w:r w:rsidR="00291B18">
                        <w:rPr>
                          <w:rStyle w:val="TextodoEspaoReservado"/>
                          <w:color w:val="00000A"/>
                        </w:rPr>
                        <w:t>                                               </w:t>
                      </w:r>
                    </w:sdtContent>
                  </w:sdt>
                </w:p>
              </w:tc>
            </w:tr>
          </w:tbl>
          <w:p w:rsidR="007C6DE4" w:rsidRDefault="007C6DE4">
            <w:pPr>
              <w:snapToGrid w:val="0"/>
              <w:spacing w:before="120"/>
              <w:rPr>
                <w:b/>
              </w:rPr>
            </w:pPr>
          </w:p>
        </w:tc>
      </w:tr>
      <w:tr w:rsidR="007C6DE4">
        <w:trPr>
          <w:trHeight w:val="275"/>
        </w:trPr>
        <w:tc>
          <w:tcPr>
            <w:tcW w:w="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Viagem didática: </w:t>
            </w:r>
          </w:p>
        </w:tc>
      </w:tr>
      <w:tr w:rsidR="007C6DE4">
        <w:trPr>
          <w:trHeight w:val="500"/>
        </w:trPr>
        <w:tc>
          <w:tcPr>
            <w:tcW w:w="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619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do responsável pelo veículo:</w:t>
            </w:r>
            <w:r>
              <w:rPr>
                <w:b/>
              </w:rPr>
              <w:t xml:space="preserve"> </w:t>
            </w:r>
            <w:sdt>
              <w:sdtPr>
                <w:id w:val="21387771"/>
                <w:text/>
              </w:sdtPr>
              <w:sdtContent>
                <w:r>
                  <w:rPr>
                    <w:b/>
                  </w:rPr>
                  <w:t xml:space="preserve">                                                                          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rFonts w:ascii="Century Gothic" w:hAnsi="Century Gothic"/>
              </w:rPr>
              <w:t>Nº USP:</w:t>
            </w:r>
            <w:r>
              <w:rPr>
                <w:b/>
              </w:rPr>
              <w:t xml:space="preserve"> </w:t>
            </w:r>
            <w:sdt>
              <w:sdtPr>
                <w:id w:val="21387772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</w:t>
                </w:r>
              </w:sdtContent>
            </w:sdt>
          </w:p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Fone: </w:t>
            </w:r>
            <w:sdt>
              <w:sdtPr>
                <w:id w:val="21387773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  <w:r>
              <w:rPr>
                <w:rFonts w:ascii="Century Gothic" w:hAnsi="Century Gothic"/>
              </w:rPr>
              <w:t xml:space="preserve"> E-mail: </w:t>
            </w:r>
            <w:sdt>
              <w:sdtPr>
                <w:id w:val="21387774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  <w:r>
              <w:rPr>
                <w:rFonts w:ascii="Century Gothic" w:hAnsi="Century Gothic"/>
              </w:rPr>
              <w:t xml:space="preserve"> Celular:</w:t>
            </w:r>
            <w:r>
              <w:rPr>
                <w:rFonts w:ascii="Century Gothic" w:hAnsi="Century Gothic"/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sdt>
              <w:sdtPr>
                <w:id w:val="21387775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</w:tr>
      <w:tr w:rsidR="007C6DE4">
        <w:trPr>
          <w:trHeight w:val="731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e e Assinatura do requisitante:</w:t>
            </w:r>
          </w:p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Data:</w:t>
            </w:r>
            <w:r>
              <w:rPr>
                <w:rFonts w:ascii="Century Gothic" w:hAnsi="Century Gothic"/>
                <w:b/>
              </w:rPr>
              <w:t xml:space="preserve">  </w:t>
            </w:r>
            <w:sdt>
              <w:sdtPr>
                <w:id w:val="21387776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</w:t>
                </w:r>
              </w:sdtContent>
            </w:sdt>
            <w:r>
              <w:t>/</w:t>
            </w:r>
            <w:sdt>
              <w:sdtPr>
                <w:id w:val="21387777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</w:t>
                </w:r>
              </w:sdtContent>
            </w:sdt>
            <w:r>
              <w:t>/</w:t>
            </w:r>
            <w:sdt>
              <w:sdtPr>
                <w:id w:val="21387778"/>
                <w:text/>
              </w:sdtPr>
              <w:sdtContent>
                <w:r>
                  <w:t>       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    </w:t>
            </w:r>
          </w:p>
        </w:tc>
        <w:tc>
          <w:tcPr>
            <w:tcW w:w="5309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6DE4" w:rsidRDefault="007C6DE4">
            <w:pPr>
              <w:snapToGrid w:val="0"/>
              <w:rPr>
                <w:rFonts w:ascii="Century Gothic" w:hAnsi="Century Gothic"/>
              </w:rPr>
            </w:pPr>
          </w:p>
          <w:p w:rsidR="007C6DE4" w:rsidRDefault="00291B18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</w:t>
            </w:r>
          </w:p>
          <w:p w:rsidR="007C6DE4" w:rsidRDefault="00291B18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Assinatura</w:t>
            </w:r>
          </w:p>
        </w:tc>
      </w:tr>
      <w:tr w:rsidR="007C6DE4">
        <w:trPr>
          <w:trHeight w:val="623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53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torização / Carimbo da Chefia</w:t>
            </w:r>
          </w:p>
          <w:p w:rsidR="007C6DE4" w:rsidRDefault="00291B18">
            <w:pPr>
              <w:snapToGrid w:val="0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a:  </w:t>
            </w:r>
            <w:sdt>
              <w:sdtPr>
                <w:id w:val="21387779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</w:t>
                </w:r>
              </w:sdtContent>
            </w:sdt>
            <w:r>
              <w:t>/</w:t>
            </w:r>
            <w:sdt>
              <w:sdtPr>
                <w:id w:val="21387780"/>
                <w:text/>
              </w:sdtPr>
              <w:sdtContent>
                <w:r>
                  <w:rPr>
                    <w:rStyle w:val="TextodoEspaoReservado"/>
                    <w:color w:val="00000A"/>
                  </w:rPr>
                  <w:t>     </w:t>
                </w:r>
              </w:sdtContent>
            </w:sdt>
            <w:r>
              <w:t>/</w:t>
            </w:r>
            <w:sdt>
              <w:sdtPr>
                <w:id w:val="21387781"/>
                <w:text/>
              </w:sdtPr>
              <w:sdtContent>
                <w:r>
                  <w:t>         </w:t>
                </w:r>
              </w:sdtContent>
            </w:sdt>
          </w:p>
        </w:tc>
        <w:tc>
          <w:tcPr>
            <w:tcW w:w="5309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6DE4" w:rsidRDefault="007C6DE4">
            <w:pPr>
              <w:snapToGrid w:val="0"/>
              <w:rPr>
                <w:rFonts w:ascii="Century Gothic" w:hAnsi="Century Gothic"/>
              </w:rPr>
            </w:pPr>
          </w:p>
          <w:p w:rsidR="007C6DE4" w:rsidRDefault="00291B18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</w:t>
            </w:r>
          </w:p>
          <w:p w:rsidR="007C6DE4" w:rsidRDefault="00291B18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16"/>
              </w:rPr>
              <w:t>Assinatura</w:t>
            </w:r>
          </w:p>
        </w:tc>
      </w:tr>
      <w:tr w:rsidR="007C6DE4">
        <w:trPr>
          <w:trHeight w:val="239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torização/Carimbo do Autorizador</w:t>
            </w:r>
          </w:p>
        </w:tc>
      </w:tr>
      <w:tr w:rsidR="007C6DE4">
        <w:tc>
          <w:tcPr>
            <w:tcW w:w="4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</w:p>
        </w:tc>
        <w:tc>
          <w:tcPr>
            <w:tcW w:w="22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96119C">
            <w:pPr>
              <w:snapToGrid w:val="0"/>
              <w:rPr>
                <w:rFonts w:ascii="Century Gothic" w:hAnsi="Century Gothic"/>
                <w:b/>
              </w:rPr>
            </w:pPr>
            <w:sdt>
              <w:sdtPr>
                <w:id w:val="1978495132"/>
              </w:sdtPr>
              <w:sdtContent>
                <w:r w:rsidR="00291B1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  <w:b/>
              </w:rPr>
              <w:t xml:space="preserve"> PUSP-LQ</w:t>
            </w:r>
          </w:p>
          <w:p w:rsidR="007C6DE4" w:rsidRDefault="0096119C">
            <w:pPr>
              <w:snapToGrid w:val="0"/>
              <w:rPr>
                <w:rFonts w:ascii="Century Gothic" w:hAnsi="Century Gothic"/>
                <w:b/>
              </w:rPr>
            </w:pPr>
            <w:sdt>
              <w:sdtPr>
                <w:id w:val="1583421892"/>
              </w:sdtPr>
              <w:sdtContent>
                <w:r w:rsidR="00291B1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  <w:b/>
              </w:rPr>
              <w:t>ESALQ</w:t>
            </w:r>
          </w:p>
          <w:p w:rsidR="007C6DE4" w:rsidRDefault="0096119C">
            <w:pPr>
              <w:snapToGrid w:val="0"/>
              <w:rPr>
                <w:rFonts w:ascii="Century Gothic" w:hAnsi="Century Gothic"/>
                <w:b/>
              </w:rPr>
            </w:pPr>
            <w:sdt>
              <w:sdtPr>
                <w:id w:val="754358526"/>
              </w:sdtPr>
              <w:sdtContent>
                <w:r w:rsidR="00291B1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  <w:b/>
              </w:rPr>
              <w:t>CENA</w:t>
            </w:r>
          </w:p>
          <w:p w:rsidR="007C6DE4" w:rsidRDefault="0096119C">
            <w:pPr>
              <w:snapToGrid w:val="0"/>
              <w:rPr>
                <w:rFonts w:ascii="Century Gothic" w:hAnsi="Century Gothic"/>
                <w:b/>
              </w:rPr>
            </w:pPr>
            <w:sdt>
              <w:sdtPr>
                <w:id w:val="909212026"/>
              </w:sdtPr>
              <w:sdtContent>
                <w:r w:rsidR="00291B18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291B18">
              <w:rPr>
                <w:rFonts w:ascii="Century Gothic" w:hAnsi="Century Gothic"/>
                <w:b/>
              </w:rPr>
              <w:t>CIAGRI</w:t>
            </w:r>
          </w:p>
        </w:tc>
        <w:tc>
          <w:tcPr>
            <w:tcW w:w="8337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6DE4" w:rsidRDefault="007C6DE4">
            <w:pPr>
              <w:snapToGrid w:val="0"/>
              <w:contextualSpacing/>
              <w:jc w:val="center"/>
              <w:rPr>
                <w:rFonts w:ascii="Century Gothic" w:hAnsi="Century Gothic"/>
              </w:rPr>
            </w:pPr>
          </w:p>
          <w:p w:rsidR="007C6DE4" w:rsidRDefault="007C6DE4">
            <w:pPr>
              <w:snapToGrid w:val="0"/>
              <w:contextualSpacing/>
              <w:jc w:val="center"/>
              <w:rPr>
                <w:rFonts w:ascii="Century Gothic" w:hAnsi="Century Gothic"/>
              </w:rPr>
            </w:pPr>
          </w:p>
          <w:p w:rsidR="007C6DE4" w:rsidRDefault="007C6DE4">
            <w:pPr>
              <w:snapToGrid w:val="0"/>
              <w:contextualSpacing/>
              <w:jc w:val="center"/>
              <w:rPr>
                <w:rFonts w:ascii="Century Gothic" w:hAnsi="Century Gothic"/>
              </w:rPr>
            </w:pPr>
            <w:bookmarkStart w:id="1" w:name="OLE_LINK211"/>
            <w:bookmarkStart w:id="2" w:name="OLE_LINK210"/>
          </w:p>
          <w:p w:rsidR="007C6DE4" w:rsidRDefault="00291B18">
            <w:pPr>
              <w:snapToGrid w:val="0"/>
              <w:spacing w:before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</w:t>
            </w:r>
          </w:p>
          <w:p w:rsidR="007C6DE4" w:rsidRDefault="00291B18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 xml:space="preserve">Assinatura e data:  </w:t>
            </w:r>
            <w:sdt>
              <w:sdtPr>
                <w:id w:val="21387782"/>
                <w:text/>
              </w:sdtPr>
              <w:sdtContent>
                <w:r>
                  <w:rPr>
                    <w:rStyle w:val="TextodoEspaoReservado"/>
                    <w:b/>
                    <w:color w:val="00000A"/>
                    <w:sz w:val="18"/>
                  </w:rPr>
                  <w:t>     </w:t>
                </w:r>
              </w:sdtContent>
            </w:sdt>
            <w:r>
              <w:rPr>
                <w:b/>
                <w:sz w:val="18"/>
              </w:rPr>
              <w:t>/</w:t>
            </w:r>
            <w:sdt>
              <w:sdtPr>
                <w:id w:val="21387783"/>
                <w:text/>
              </w:sdtPr>
              <w:sdtContent>
                <w:r>
                  <w:rPr>
                    <w:rStyle w:val="TextodoEspaoReservado"/>
                    <w:b/>
                    <w:color w:val="00000A"/>
                    <w:sz w:val="18"/>
                  </w:rPr>
                  <w:t>     </w:t>
                </w:r>
              </w:sdtContent>
            </w:sdt>
            <w:r>
              <w:rPr>
                <w:b/>
                <w:sz w:val="18"/>
              </w:rPr>
              <w:t>/</w:t>
            </w:r>
            <w:sdt>
              <w:sdtPr>
                <w:id w:val="21387784"/>
                <w:text/>
              </w:sdtPr>
              <w:sdtContent>
                <w:bookmarkEnd w:id="1"/>
                <w:bookmarkEnd w:id="2"/>
                <w:r>
                  <w:rPr>
                    <w:b/>
                    <w:sz w:val="18"/>
                  </w:rPr>
                  <w:t xml:space="preserve">        </w:t>
                </w:r>
              </w:sdtContent>
            </w:sdt>
          </w:p>
        </w:tc>
      </w:tr>
      <w:tr w:rsidR="007C6DE4">
        <w:tc>
          <w:tcPr>
            <w:tcW w:w="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Pr="00836E30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 w:rsidRPr="00836E30"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0619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7C6DE4">
            <w:pPr>
              <w:tabs>
                <w:tab w:val="center" w:pos="4748"/>
                <w:tab w:val="left" w:pos="8625"/>
              </w:tabs>
              <w:ind w:left="284"/>
              <w:rPr>
                <w:rFonts w:ascii="Verdana" w:hAnsi="Verdana"/>
              </w:rPr>
            </w:pPr>
          </w:p>
          <w:p w:rsidR="007C6DE4" w:rsidRPr="00836E30" w:rsidRDefault="00291B18">
            <w:p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</w:rPr>
            </w:pPr>
            <w:r w:rsidRPr="00836E30">
              <w:rPr>
                <w:rFonts w:ascii="Century Gothic" w:hAnsi="Century Gothic"/>
              </w:rPr>
              <w:t xml:space="preserve">O atendimento da demanda está condicionado à disponibilidade do motorista, devendo-se considerar a jornada de trabalho com restrição de pagamento de horas extras, bem como o intervalo de 11 horas de descanso previsto pela CLT: a atividade não pode ultrapassar </w:t>
            </w:r>
            <w:r w:rsidRPr="00836E30">
              <w:rPr>
                <w:rFonts w:ascii="Century Gothic" w:hAnsi="Century Gothic"/>
                <w:b/>
              </w:rPr>
              <w:t xml:space="preserve">10 horas </w:t>
            </w:r>
            <w:r w:rsidRPr="00836E30">
              <w:rPr>
                <w:rFonts w:ascii="Century Gothic" w:hAnsi="Century Gothic"/>
              </w:rPr>
              <w:t xml:space="preserve">por dia, sendo oito horas de expediente mais duas horas de descanso.  Lembramos que de acordo com o </w:t>
            </w:r>
            <w:r w:rsidRPr="00836E30">
              <w:rPr>
                <w:rFonts w:ascii="Century Gothic" w:hAnsi="Century Gothic"/>
                <w:b/>
                <w:color w:val="000000"/>
              </w:rPr>
              <w:t>§ 2º do artigo</w:t>
            </w:r>
            <w:r w:rsidRPr="00836E30">
              <w:rPr>
                <w:rFonts w:ascii="Century Gothic" w:hAnsi="Century Gothic"/>
                <w:b/>
              </w:rPr>
              <w:t xml:space="preserve"> 61 da CLT</w:t>
            </w:r>
            <w:r w:rsidRPr="00836E30">
              <w:rPr>
                <w:rFonts w:ascii="Century Gothic" w:hAnsi="Century Gothic"/>
              </w:rPr>
              <w:t xml:space="preserve">, a jornada de trabalho ocorrendo necessidade imperiosa de a duração exceder o limite legal, a mesma não poderá ultrapassar doze (12) horas, correndo tal despesa por conta da Unidade requisitante.  Outrossim, o </w:t>
            </w:r>
            <w:r w:rsidRPr="00836E30">
              <w:rPr>
                <w:rFonts w:ascii="Century Gothic" w:hAnsi="Century Gothic"/>
                <w:b/>
              </w:rPr>
              <w:t>responsável pelo pedido</w:t>
            </w:r>
            <w:r w:rsidRPr="00836E30">
              <w:rPr>
                <w:rFonts w:ascii="Century Gothic" w:hAnsi="Century Gothic"/>
              </w:rPr>
              <w:t xml:space="preserve">, abaixo assinado, declara assumir inteira responsabilidade quando do não cumprimento à legislação que rege a matéria, estando sob sua total e única responsabilidade no caso de eventuais demandas trabalhistas, eximindo da mesma qualquer </w:t>
            </w:r>
            <w:r w:rsidRPr="00836E30">
              <w:rPr>
                <w:rFonts w:ascii="Century Gothic" w:hAnsi="Century Gothic"/>
              </w:rPr>
              <w:lastRenderedPageBreak/>
              <w:t xml:space="preserve">outro, haja vista sua ciência dos aspectos aqui relatados.  </w:t>
            </w:r>
            <w:r w:rsidRPr="00836E30">
              <w:rPr>
                <w:rFonts w:ascii="Century Gothic" w:hAnsi="Century Gothic"/>
                <w:b/>
              </w:rPr>
              <w:t xml:space="preserve">         </w:t>
            </w:r>
          </w:p>
          <w:p w:rsidR="007C6DE4" w:rsidRPr="00836E30" w:rsidRDefault="007C6DE4">
            <w:p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</w:rPr>
            </w:pPr>
          </w:p>
          <w:p w:rsidR="007C6DE4" w:rsidRPr="00836E30" w:rsidRDefault="00291B18">
            <w:p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</w:rPr>
            </w:pPr>
            <w:r w:rsidRPr="00836E30">
              <w:rPr>
                <w:rFonts w:ascii="Century Gothic" w:hAnsi="Century Gothic"/>
              </w:rPr>
              <w:t>Declaro estar ciente e de acordo com a jornada estabelecida, em cumprimento à legislação vigente da função de motorista. Por ser verdade, assino a presente.</w:t>
            </w:r>
          </w:p>
          <w:p w:rsidR="007C6DE4" w:rsidRPr="00836E30" w:rsidRDefault="007C6DE4">
            <w:p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</w:rPr>
            </w:pPr>
          </w:p>
          <w:p w:rsidR="007C6DE4" w:rsidRPr="00836E30" w:rsidRDefault="007C6DE4">
            <w:p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</w:rPr>
            </w:pPr>
          </w:p>
          <w:p w:rsidR="007C6DE4" w:rsidRPr="00836E30" w:rsidRDefault="00291B18">
            <w:pPr>
              <w:tabs>
                <w:tab w:val="left" w:pos="284"/>
              </w:tabs>
              <w:ind w:left="284"/>
              <w:jc w:val="both"/>
              <w:rPr>
                <w:rFonts w:ascii="Century Gothic" w:hAnsi="Century Gothic"/>
              </w:rPr>
            </w:pPr>
            <w:r w:rsidRPr="00836E30">
              <w:rPr>
                <w:rFonts w:ascii="Century Gothic" w:hAnsi="Century Gothic"/>
              </w:rPr>
              <w:t xml:space="preserve">Responsável pela atividade: ___________________________________ </w:t>
            </w:r>
          </w:p>
          <w:p w:rsidR="007C6DE4" w:rsidRDefault="007C6DE4">
            <w:pPr>
              <w:snapToGrid w:val="0"/>
            </w:pPr>
          </w:p>
        </w:tc>
      </w:tr>
      <w:tr w:rsidR="007C6DE4">
        <w:tc>
          <w:tcPr>
            <w:tcW w:w="4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836E30">
            <w:pPr>
              <w:snapToGrid w:val="0"/>
              <w:spacing w:before="120"/>
            </w:pPr>
            <w:r>
              <w:rPr>
                <w:rFonts w:ascii="Century Gothic" w:hAnsi="Century Gothic"/>
                <w:b/>
              </w:rPr>
              <w:lastRenderedPageBreak/>
              <w:t>1</w:t>
            </w:r>
            <w:r w:rsidR="00D22194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0619" w:type="dxa"/>
            <w:gridSpan w:val="11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ara uso exclusivo da Seção de Transportes</w:t>
            </w:r>
          </w:p>
        </w:tc>
      </w:tr>
      <w:tr w:rsidR="007C6DE4">
        <w:trPr>
          <w:trHeight w:val="548"/>
        </w:trPr>
        <w:tc>
          <w:tcPr>
            <w:tcW w:w="4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818" w:type="dxa"/>
            <w:gridSpan w:val="9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to do chefe da Seção de Transportes</w:t>
            </w:r>
          </w:p>
        </w:tc>
        <w:tc>
          <w:tcPr>
            <w:tcW w:w="280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6DE4" w:rsidRDefault="00291B18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a: </w:t>
            </w:r>
            <w:sdt>
              <w:sdtPr>
                <w:id w:val="21387785"/>
                <w:text/>
              </w:sdtPr>
              <w:sdtContent>
                <w:r>
                  <w:rPr>
                    <w:rStyle w:val="TextodoEspaoReservado"/>
                    <w:b/>
                    <w:color w:val="00000A"/>
                  </w:rPr>
                  <w:t>     </w:t>
                </w:r>
              </w:sdtContent>
            </w:sdt>
            <w:r>
              <w:rPr>
                <w:b/>
              </w:rPr>
              <w:t>/</w:t>
            </w:r>
            <w:sdt>
              <w:sdtPr>
                <w:id w:val="21387786"/>
                <w:text/>
              </w:sdtPr>
              <w:sdtContent>
                <w:r>
                  <w:rPr>
                    <w:rStyle w:val="TextodoEspaoReservado"/>
                    <w:b/>
                    <w:color w:val="00000A"/>
                  </w:rPr>
                  <w:t>     </w:t>
                </w:r>
              </w:sdtContent>
            </w:sdt>
            <w:r>
              <w:rPr>
                <w:b/>
              </w:rPr>
              <w:t>/</w:t>
            </w:r>
            <w:sdt>
              <w:sdtPr>
                <w:id w:val="21387787"/>
                <w:text/>
              </w:sdtPr>
              <w:sdtContent>
                <w:r>
                  <w:rPr>
                    <w:b/>
                  </w:rPr>
                  <w:t>       </w:t>
                </w:r>
              </w:sdtContent>
            </w:sdt>
          </w:p>
        </w:tc>
      </w:tr>
      <w:tr w:rsidR="007C6DE4">
        <w:trPr>
          <w:trHeight w:val="695"/>
        </w:trPr>
        <w:tc>
          <w:tcPr>
            <w:tcW w:w="1106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6DE4" w:rsidRDefault="00291B18">
            <w:pPr>
              <w:snapToGrid w:val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S.: (Se necessário utilizar o verso)</w:t>
            </w:r>
          </w:p>
          <w:p w:rsidR="007C6DE4" w:rsidRDefault="0096119C">
            <w:pPr>
              <w:snapToGrid w:val="0"/>
              <w:spacing w:before="120"/>
              <w:rPr>
                <w:rFonts w:ascii="Century Gothic" w:hAnsi="Century Gothic"/>
                <w:b/>
              </w:rPr>
            </w:pPr>
            <w:sdt>
              <w:sdtPr>
                <w:id w:val="21387788"/>
                <w:text/>
              </w:sdtPr>
              <w:sdtContent>
                <w:r w:rsidR="00291B18">
                  <w:rPr>
                    <w:rStyle w:val="TextodoEspaoReservado"/>
                    <w:b/>
                    <w:color w:val="00000A"/>
                  </w:rPr>
                  <w:t>                                               </w:t>
                </w:r>
              </w:sdtContent>
            </w:sdt>
          </w:p>
        </w:tc>
      </w:tr>
    </w:tbl>
    <w:p w:rsidR="007C6DE4" w:rsidRDefault="007C6DE4">
      <w:pPr>
        <w:snapToGrid w:val="0"/>
        <w:spacing w:before="120"/>
      </w:pPr>
    </w:p>
    <w:sectPr w:rsidR="007C6DE4" w:rsidSect="007C6DE4">
      <w:pgSz w:w="11906" w:h="16838"/>
      <w:pgMar w:top="284" w:right="567" w:bottom="340" w:left="567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defaultTabStop w:val="708"/>
  <w:hyphenationZone w:val="425"/>
  <w:characterSpacingControl w:val="doNotCompress"/>
  <w:compat/>
  <w:rsids>
    <w:rsidRoot w:val="007C6DE4"/>
    <w:rsid w:val="00291B18"/>
    <w:rsid w:val="006871AB"/>
    <w:rsid w:val="007C6DE4"/>
    <w:rsid w:val="00836E30"/>
    <w:rsid w:val="0096119C"/>
    <w:rsid w:val="00D2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8A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BB252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9A032E"/>
    <w:rPr>
      <w:color w:val="808080"/>
    </w:rPr>
  </w:style>
  <w:style w:type="character" w:customStyle="1" w:styleId="ListLabel1">
    <w:name w:val="ListLabel 1"/>
    <w:qFormat/>
    <w:rsid w:val="007C6DE4"/>
    <w:rPr>
      <w:rFonts w:eastAsia="Times New Roman" w:cs="Times New Roman"/>
    </w:rPr>
  </w:style>
  <w:style w:type="paragraph" w:styleId="Ttulo">
    <w:name w:val="Title"/>
    <w:basedOn w:val="Normal"/>
    <w:next w:val="Corpodetexto"/>
    <w:qFormat/>
    <w:rsid w:val="007C6D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C6DE4"/>
    <w:pPr>
      <w:spacing w:after="140" w:line="288" w:lineRule="auto"/>
    </w:pPr>
  </w:style>
  <w:style w:type="paragraph" w:styleId="Lista">
    <w:name w:val="List"/>
    <w:basedOn w:val="Corpodetexto"/>
    <w:rsid w:val="007C6DE4"/>
    <w:rPr>
      <w:rFonts w:cs="Mangal"/>
    </w:rPr>
  </w:style>
  <w:style w:type="paragraph" w:styleId="Legenda">
    <w:name w:val="caption"/>
    <w:basedOn w:val="Normal"/>
    <w:rsid w:val="007C6D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C6DE4"/>
    <w:pPr>
      <w:suppressLineNumbers/>
    </w:pPr>
    <w:rPr>
      <w:rFonts w:cs="Mangal"/>
    </w:rPr>
  </w:style>
  <w:style w:type="paragraph" w:styleId="Textodebalo">
    <w:name w:val="Balloon Text"/>
    <w:basedOn w:val="Normal"/>
    <w:semiHidden/>
    <w:qFormat/>
    <w:rsid w:val="005968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4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CCACC-5B89-4E4F-9FEE-9F1467FB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5</Words>
  <Characters>3593</Characters>
  <Application>Microsoft Office Word</Application>
  <DocSecurity>0</DocSecurity>
  <Lines>29</Lines>
  <Paragraphs>8</Paragraphs>
  <ScaleCrop>false</ScaleCrop>
  <Company>ESALQ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refeitura do Campus de Piracicaba</dc:creator>
  <cp:lastModifiedBy>Rubens</cp:lastModifiedBy>
  <cp:revision>3</cp:revision>
  <cp:lastPrinted>2013-08-26T11:06:00Z</cp:lastPrinted>
  <dcterms:created xsi:type="dcterms:W3CDTF">2016-11-09T19:03:00Z</dcterms:created>
  <dcterms:modified xsi:type="dcterms:W3CDTF">2016-11-09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ALQ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